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BB4F5" w14:textId="35E976B7" w:rsidR="00580661" w:rsidRPr="003C60A8" w:rsidRDefault="00580661" w:rsidP="0058066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5A19DBD1" w14:textId="77777777" w:rsidR="00580661" w:rsidRPr="003C60A8" w:rsidRDefault="00580661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2BF56" w14:textId="77777777" w:rsidR="00F37EBA" w:rsidRPr="003C60A8" w:rsidRDefault="00F37EBA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431AFC" w14:textId="77777777" w:rsidR="00F37EBA" w:rsidRPr="003C60A8" w:rsidRDefault="00F37EBA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580661" w:rsidRPr="003C60A8" w14:paraId="64ED791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06F2019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422F1DC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2496F63A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4E70C93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7E41B0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571E8958" w14:textId="77777777" w:rsidTr="00B962D9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054A4A6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E1456D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D54234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FDA95A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FAC750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613227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3C8FE76" w14:textId="77777777" w:rsidTr="00B962D9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87EBE1" w14:textId="77777777" w:rsidR="00F37EBA" w:rsidRPr="003C60A8" w:rsidRDefault="00F37EBA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70FAB0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  <w:p w14:paraId="4F4E3DFA" w14:textId="77777777" w:rsidR="00F37EBA" w:rsidRPr="003C60A8" w:rsidRDefault="00F37EBA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AC8C6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92B9B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EC403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68F69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DF2D9F7" w14:textId="77777777" w:rsidTr="00B962D9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70D6B527" w14:textId="77777777" w:rsidR="00580661" w:rsidRPr="003C60A8" w:rsidRDefault="003E3DAA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77F0938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80661" w:rsidRPr="003C60A8" w14:paraId="5267B7F0" w14:textId="77777777" w:rsidTr="00B962D9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63586D58" w14:textId="77777777" w:rsidR="00580661" w:rsidRPr="003C60A8" w:rsidRDefault="00580661" w:rsidP="00B962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0084C6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967D992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70127AE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001A0A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7BD04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66C4F6E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38A090D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02E1D6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FE68B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703CD3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7E458D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E315A9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CBF609B" w14:textId="77777777" w:rsidTr="00B962D9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44301863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424574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133D81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CF5B9C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9E4F5D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FB70EC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C4C8CC3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9F27F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8EA5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2331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FCBF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497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F8E2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71C6FCEF" w14:textId="77777777" w:rsidTr="00B962D9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0FC0E99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6CDE3A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3A448E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08E874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6E8D78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DA1585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AAAB6DC" w14:textId="77777777" w:rsidTr="00B962D9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5C46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AE89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97F6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9AC8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42B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2CE3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485E871F" w14:textId="77777777" w:rsidTr="00B962D9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3236112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F3DE3D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645A3F3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537FCD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FEBB87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110B0E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AD6653B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292DD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29F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C929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FC5B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05BFD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5CB5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AF220DD" w14:textId="77777777" w:rsidTr="00B962D9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7DF64AB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C9E51B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10B1822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4DB776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7F69D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D0CB11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063F63EB" w14:textId="77777777" w:rsidTr="00B962D9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E3748A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FA72B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1023F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2AEEB6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48E8DB8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283B670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9EC85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1D9F39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163C22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5B1D00A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02EDAD1E" w14:textId="77777777" w:rsidTr="00B962D9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0B887A2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DC2C71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45CB28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339FFA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311B5F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7EDC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A04BBEE" w14:textId="77777777" w:rsidTr="00B962D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FC8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30D2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8BF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2C47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90B5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3866C9C5" w14:textId="77777777" w:rsidTr="00B962D9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52AA838F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5E694" w14:textId="77777777" w:rsidR="00F37EBA" w:rsidRPr="003C60A8" w:rsidRDefault="00F37EBA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15EBAF9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0DBCA04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185CBA6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38B5DEC" w14:textId="77777777" w:rsidTr="00B962D9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5A575CB0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648BA8C6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5CD68FC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E572CBF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615C789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EE161DD" w14:textId="77777777" w:rsidTr="00B962D9">
        <w:trPr>
          <w:trHeight w:val="555"/>
        </w:trPr>
        <w:tc>
          <w:tcPr>
            <w:tcW w:w="8701" w:type="dxa"/>
            <w:gridSpan w:val="6"/>
            <w:hideMark/>
          </w:tcPr>
          <w:p w14:paraId="049F067F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C8EEDB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8034A8" w14:textId="77777777" w:rsidR="00580661" w:rsidRPr="003C60A8" w:rsidRDefault="00580661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  <w:p w14:paraId="0770D67E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B97D2CE" w14:textId="77777777" w:rsidTr="00B962D9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777416B3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3C60A8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580661" w:rsidRPr="003C60A8" w14:paraId="034C12E8" w14:textId="77777777" w:rsidTr="00B962D9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4A7EF364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3C60A8">
              <w:rPr>
                <w:rFonts w:ascii="Arial" w:hAnsi="Arial" w:cs="Arial"/>
                <w:sz w:val="20"/>
                <w:szCs w:val="20"/>
              </w:rPr>
              <w:t>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580661" w:rsidRPr="003C60A8" w14:paraId="3486879E" w14:textId="77777777" w:rsidTr="00B962D9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187DFE03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580661" w:rsidRPr="003C60A8" w14:paraId="2B73A28D" w14:textId="77777777" w:rsidTr="00B962D9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280D90AA" w14:textId="29C9F513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3C60A8">
              <w:rPr>
                <w:rFonts w:ascii="Arial" w:hAnsi="Arial" w:cs="Arial"/>
                <w:sz w:val="20"/>
                <w:szCs w:val="20"/>
              </w:rPr>
              <w:t>En el cas d'estar inscrita al RELI</w:t>
            </w:r>
            <w:r w:rsidR="006E77BC">
              <w:rPr>
                <w:rFonts w:ascii="Arial" w:hAnsi="Arial" w:cs="Arial"/>
                <w:sz w:val="20"/>
                <w:szCs w:val="20"/>
              </w:rPr>
              <w:t>C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o al ROLECE, l'empresa declara que les dades i documents inscrits no han estat modificats i són plenament vigents.</w:t>
            </w:r>
          </w:p>
        </w:tc>
      </w:tr>
      <w:tr w:rsidR="00580661" w:rsidRPr="003C60A8" w14:paraId="57B52A88" w14:textId="77777777" w:rsidTr="00B962D9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0E2FB811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580661" w:rsidRPr="003C60A8" w14:paraId="18F51CF6" w14:textId="77777777" w:rsidTr="00B962D9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5C2D92C0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5B63A671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C8D5B08" w14:textId="77777777" w:rsidTr="00B962D9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0E64D007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580661" w:rsidRPr="003C60A8" w14:paraId="6405DFBA" w14:textId="77777777" w:rsidTr="00B962D9">
        <w:trPr>
          <w:trHeight w:val="510"/>
        </w:trPr>
        <w:tc>
          <w:tcPr>
            <w:tcW w:w="8701" w:type="dxa"/>
            <w:gridSpan w:val="6"/>
            <w:vAlign w:val="center"/>
            <w:hideMark/>
          </w:tcPr>
          <w:p w14:paraId="65EA2E7A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</w:tc>
      </w:tr>
      <w:tr w:rsidR="00580661" w:rsidRPr="003C60A8" w14:paraId="3E1120E1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</w:tcPr>
          <w:p w14:paraId="5064C181" w14:textId="77777777" w:rsidR="00580661" w:rsidRPr="003C60A8" w:rsidRDefault="00001ECC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C7408" w:rsidRPr="003C6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>L’empresa declara que es compromet a complir rigorosament la legislació tributària</w:t>
            </w:r>
            <w:r w:rsidR="002E26AB" w:rsidRPr="003C60A8">
              <w:rPr>
                <w:rFonts w:ascii="Arial" w:hAnsi="Arial" w:cs="Arial"/>
                <w:sz w:val="20"/>
                <w:szCs w:val="20"/>
              </w:rPr>
              <w:t>, laboral i de seguretat social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 xml:space="preserve"> i, específicament, a no fer operacions financeres contràries a la normativa tributària en països que no tinguin normes sobre control de capitals i siguin considerats paradisos fiscals per la Unió Europea.</w:t>
            </w:r>
          </w:p>
          <w:p w14:paraId="44605106" w14:textId="77777777" w:rsidR="00F37EBA" w:rsidRPr="003C60A8" w:rsidRDefault="007A2C77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F37EBA" w:rsidRPr="003C60A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F37EBA" w:rsidRPr="003C60A8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</w:t>
            </w:r>
            <w:r w:rsidR="00F37EBA" w:rsidRPr="003C60A8">
              <w:rPr>
                <w:rFonts w:ascii="Arial" w:hAnsi="Arial" w:cs="Arial"/>
                <w:sz w:val="20"/>
                <w:szCs w:val="20"/>
              </w:rPr>
              <w:lastRenderedPageBreak/>
              <w:t>representació amb la qual actua, per a comparèixer i signar aquesta declaració i la resta de documentació requerida per contractar, inclosa l'oferta econòmica.</w:t>
            </w:r>
          </w:p>
        </w:tc>
      </w:tr>
      <w:tr w:rsidR="00580661" w:rsidRPr="003C60A8" w14:paraId="26B99484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  <w:hideMark/>
          </w:tcPr>
          <w:p w14:paraId="32273F71" w14:textId="77777777" w:rsidR="00580661" w:rsidRPr="003C60A8" w:rsidRDefault="00580661" w:rsidP="00F37EBA">
            <w:pPr>
              <w:tabs>
                <w:tab w:val="left" w:pos="160"/>
                <w:tab w:val="left" w:pos="214"/>
              </w:tabs>
              <w:ind w:right="5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0661" w:rsidRPr="003C60A8" w14:paraId="1ECEC901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388343DA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C8BE4B7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7E01F7C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EE7FC78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DD1FC5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4BCAC13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C624CF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2307E1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962460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A26005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B99A012" w14:textId="77777777" w:rsidTr="00B962D9">
        <w:trPr>
          <w:trHeight w:val="255"/>
        </w:trPr>
        <w:tc>
          <w:tcPr>
            <w:tcW w:w="2260" w:type="dxa"/>
            <w:noWrap/>
            <w:vAlign w:val="center"/>
            <w:hideMark/>
          </w:tcPr>
          <w:p w14:paraId="54CD72E4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Lloc, data i signatura</w:t>
            </w:r>
          </w:p>
        </w:tc>
        <w:tc>
          <w:tcPr>
            <w:tcW w:w="1340" w:type="dxa"/>
            <w:noWrap/>
            <w:vAlign w:val="center"/>
            <w:hideMark/>
          </w:tcPr>
          <w:p w14:paraId="68BD72D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center"/>
            <w:hideMark/>
          </w:tcPr>
          <w:p w14:paraId="46EC608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center"/>
            <w:hideMark/>
          </w:tcPr>
          <w:p w14:paraId="7540DA0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14:paraId="53F8884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09191F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D69D02E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7F9ECF9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A8EE5BF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71076A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DA59DB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5A071A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4734533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645512" w14:textId="77777777" w:rsidR="00580661" w:rsidRPr="003C60A8" w:rsidRDefault="00580661" w:rsidP="00580661">
      <w:pPr>
        <w:pStyle w:val="Default"/>
        <w:jc w:val="both"/>
        <w:rPr>
          <w:sz w:val="20"/>
          <w:szCs w:val="20"/>
        </w:rPr>
      </w:pPr>
    </w:p>
    <w:p w14:paraId="5967BC89" w14:textId="7C11284B" w:rsidR="00AC7E35" w:rsidRPr="003C60A8" w:rsidRDefault="00580661" w:rsidP="00DC28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br w:type="page"/>
      </w:r>
    </w:p>
    <w:p w14:paraId="636ABD99" w14:textId="77777777" w:rsidR="00F8495C" w:rsidRDefault="00F8495C" w:rsidP="00001ECC">
      <w:pPr>
        <w:pStyle w:val="Textindependent"/>
        <w:tabs>
          <w:tab w:val="left" w:pos="-72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</w:p>
    <w:sectPr w:rsidR="00F8495C" w:rsidSect="00DC289F">
      <w:headerReference w:type="default" r:id="rId8"/>
      <w:footerReference w:type="default" r:id="rId9"/>
      <w:pgSz w:w="11906" w:h="16838"/>
      <w:pgMar w:top="1259" w:right="1701" w:bottom="1418" w:left="993" w:header="425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77266" w14:textId="77777777" w:rsidR="00CD0DA7" w:rsidRDefault="00CD0DA7">
      <w:r>
        <w:separator/>
      </w:r>
    </w:p>
  </w:endnote>
  <w:endnote w:type="continuationSeparator" w:id="0">
    <w:p w14:paraId="30637604" w14:textId="77777777" w:rsidR="00CD0DA7" w:rsidRDefault="00CD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B3A5" w14:textId="77777777" w:rsidR="00CD0DA7" w:rsidRDefault="00CD0DA7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18237" w14:textId="77777777" w:rsidR="00CD0DA7" w:rsidRDefault="00CD0DA7">
      <w:r>
        <w:separator/>
      </w:r>
    </w:p>
  </w:footnote>
  <w:footnote w:type="continuationSeparator" w:id="0">
    <w:p w14:paraId="18DCC141" w14:textId="77777777" w:rsidR="00CD0DA7" w:rsidRDefault="00CD0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D59A" w14:textId="77777777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C113B5" wp14:editId="171E005E">
          <wp:extent cx="1172210" cy="457835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A35CDF" w14:textId="77777777" w:rsidR="00CD0DA7" w:rsidRDefault="00CD0DA7">
    <w:pPr>
      <w:pStyle w:val="Capalera"/>
    </w:pPr>
  </w:p>
  <w:p w14:paraId="3D2EAE61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1EB8D29F"/>
    <w:multiLevelType w:val="hybridMultilevel"/>
    <w:tmpl w:val="9EFC8FBA"/>
    <w:lvl w:ilvl="0" w:tplc="5038CF2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C31223C0">
      <w:start w:val="1"/>
      <w:numFmt w:val="lowerLetter"/>
      <w:lvlText w:val="%2."/>
      <w:lvlJc w:val="left"/>
      <w:pPr>
        <w:ind w:left="1440" w:hanging="360"/>
      </w:pPr>
    </w:lvl>
    <w:lvl w:ilvl="2" w:tplc="E71825E2">
      <w:start w:val="1"/>
      <w:numFmt w:val="lowerRoman"/>
      <w:lvlText w:val="%3."/>
      <w:lvlJc w:val="right"/>
      <w:pPr>
        <w:ind w:left="2160" w:hanging="180"/>
      </w:pPr>
    </w:lvl>
    <w:lvl w:ilvl="3" w:tplc="A7D07F2A">
      <w:start w:val="1"/>
      <w:numFmt w:val="decimal"/>
      <w:lvlText w:val="%4."/>
      <w:lvlJc w:val="left"/>
      <w:pPr>
        <w:ind w:left="2880" w:hanging="360"/>
      </w:pPr>
    </w:lvl>
    <w:lvl w:ilvl="4" w:tplc="0E10BF28">
      <w:start w:val="1"/>
      <w:numFmt w:val="lowerLetter"/>
      <w:lvlText w:val="%5."/>
      <w:lvlJc w:val="left"/>
      <w:pPr>
        <w:ind w:left="3600" w:hanging="360"/>
      </w:pPr>
    </w:lvl>
    <w:lvl w:ilvl="5" w:tplc="D8B417A6">
      <w:start w:val="1"/>
      <w:numFmt w:val="lowerRoman"/>
      <w:lvlText w:val="%6."/>
      <w:lvlJc w:val="right"/>
      <w:pPr>
        <w:ind w:left="4320" w:hanging="180"/>
      </w:pPr>
    </w:lvl>
    <w:lvl w:ilvl="6" w:tplc="867CE2AA">
      <w:start w:val="1"/>
      <w:numFmt w:val="decimal"/>
      <w:lvlText w:val="%7."/>
      <w:lvlJc w:val="left"/>
      <w:pPr>
        <w:ind w:left="5040" w:hanging="360"/>
      </w:pPr>
    </w:lvl>
    <w:lvl w:ilvl="7" w:tplc="16DEAF6C">
      <w:start w:val="1"/>
      <w:numFmt w:val="lowerLetter"/>
      <w:lvlText w:val="%8."/>
      <w:lvlJc w:val="left"/>
      <w:pPr>
        <w:ind w:left="5760" w:hanging="360"/>
      </w:pPr>
    </w:lvl>
    <w:lvl w:ilvl="8" w:tplc="6B3440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A6AEDDE"/>
    <w:multiLevelType w:val="hybridMultilevel"/>
    <w:tmpl w:val="17A2ED82"/>
    <w:lvl w:ilvl="0" w:tplc="38206C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78E8F920">
      <w:start w:val="1"/>
      <w:numFmt w:val="lowerLetter"/>
      <w:lvlText w:val="%2."/>
      <w:lvlJc w:val="left"/>
      <w:pPr>
        <w:ind w:left="1440" w:hanging="360"/>
      </w:pPr>
    </w:lvl>
    <w:lvl w:ilvl="2" w:tplc="FBA0E064">
      <w:start w:val="1"/>
      <w:numFmt w:val="lowerRoman"/>
      <w:lvlText w:val="%3."/>
      <w:lvlJc w:val="right"/>
      <w:pPr>
        <w:ind w:left="2160" w:hanging="180"/>
      </w:pPr>
    </w:lvl>
    <w:lvl w:ilvl="3" w:tplc="096E0E82">
      <w:start w:val="1"/>
      <w:numFmt w:val="decimal"/>
      <w:lvlText w:val="%4."/>
      <w:lvlJc w:val="left"/>
      <w:pPr>
        <w:ind w:left="2880" w:hanging="360"/>
      </w:pPr>
    </w:lvl>
    <w:lvl w:ilvl="4" w:tplc="EBC45A6C">
      <w:start w:val="1"/>
      <w:numFmt w:val="lowerLetter"/>
      <w:lvlText w:val="%5."/>
      <w:lvlJc w:val="left"/>
      <w:pPr>
        <w:ind w:left="3600" w:hanging="360"/>
      </w:pPr>
    </w:lvl>
    <w:lvl w:ilvl="5" w:tplc="6F70A9BC">
      <w:start w:val="1"/>
      <w:numFmt w:val="lowerRoman"/>
      <w:lvlText w:val="%6."/>
      <w:lvlJc w:val="right"/>
      <w:pPr>
        <w:ind w:left="4320" w:hanging="180"/>
      </w:pPr>
    </w:lvl>
    <w:lvl w:ilvl="6" w:tplc="1AA8EEE0">
      <w:start w:val="1"/>
      <w:numFmt w:val="decimal"/>
      <w:lvlText w:val="%7."/>
      <w:lvlJc w:val="left"/>
      <w:pPr>
        <w:ind w:left="5040" w:hanging="360"/>
      </w:pPr>
    </w:lvl>
    <w:lvl w:ilvl="7" w:tplc="A52ABF20">
      <w:start w:val="1"/>
      <w:numFmt w:val="lowerLetter"/>
      <w:lvlText w:val="%8."/>
      <w:lvlJc w:val="left"/>
      <w:pPr>
        <w:ind w:left="5760" w:hanging="360"/>
      </w:pPr>
    </w:lvl>
    <w:lvl w:ilvl="8" w:tplc="D5FCA26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6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7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7"/>
  </w:num>
  <w:num w:numId="2" w16cid:durableId="388767432">
    <w:abstractNumId w:val="26"/>
  </w:num>
  <w:num w:numId="3" w16cid:durableId="109933798">
    <w:abstractNumId w:val="24"/>
  </w:num>
  <w:num w:numId="4" w16cid:durableId="1565138754">
    <w:abstractNumId w:val="8"/>
  </w:num>
  <w:num w:numId="5" w16cid:durableId="81728422">
    <w:abstractNumId w:val="19"/>
  </w:num>
  <w:num w:numId="6" w16cid:durableId="436291335">
    <w:abstractNumId w:val="5"/>
  </w:num>
  <w:num w:numId="7" w16cid:durableId="307131959">
    <w:abstractNumId w:val="12"/>
  </w:num>
  <w:num w:numId="8" w16cid:durableId="1561165145">
    <w:abstractNumId w:val="10"/>
  </w:num>
  <w:num w:numId="9" w16cid:durableId="1760448921">
    <w:abstractNumId w:val="27"/>
  </w:num>
  <w:num w:numId="10" w16cid:durableId="481775935">
    <w:abstractNumId w:val="15"/>
  </w:num>
  <w:num w:numId="11" w16cid:durableId="739986333">
    <w:abstractNumId w:val="18"/>
  </w:num>
  <w:num w:numId="12" w16cid:durableId="1675650840">
    <w:abstractNumId w:val="4"/>
  </w:num>
  <w:num w:numId="13" w16cid:durableId="439494843">
    <w:abstractNumId w:val="22"/>
  </w:num>
  <w:num w:numId="14" w16cid:durableId="1570919113">
    <w:abstractNumId w:val="1"/>
  </w:num>
  <w:num w:numId="15" w16cid:durableId="754058107">
    <w:abstractNumId w:val="14"/>
  </w:num>
  <w:num w:numId="16" w16cid:durableId="15618611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787948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5835192">
    <w:abstractNumId w:val="11"/>
  </w:num>
  <w:num w:numId="19" w16cid:durableId="2082677465">
    <w:abstractNumId w:val="13"/>
  </w:num>
  <w:num w:numId="20" w16cid:durableId="967593020">
    <w:abstractNumId w:val="23"/>
  </w:num>
  <w:num w:numId="21" w16cid:durableId="791897586">
    <w:abstractNumId w:val="2"/>
  </w:num>
  <w:num w:numId="22" w16cid:durableId="398401065">
    <w:abstractNumId w:val="0"/>
  </w:num>
  <w:num w:numId="23" w16cid:durableId="1948123550">
    <w:abstractNumId w:val="21"/>
  </w:num>
  <w:num w:numId="24" w16cid:durableId="322240866">
    <w:abstractNumId w:val="9"/>
  </w:num>
  <w:num w:numId="25" w16cid:durableId="1364937047">
    <w:abstractNumId w:val="16"/>
  </w:num>
  <w:num w:numId="26" w16cid:durableId="1413771689">
    <w:abstractNumId w:val="20"/>
  </w:num>
  <w:num w:numId="27" w16cid:durableId="657615239">
    <w:abstractNumId w:val="3"/>
  </w:num>
  <w:num w:numId="28" w16cid:durableId="677270606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1D80"/>
    <w:rsid w:val="00043387"/>
    <w:rsid w:val="00044D51"/>
    <w:rsid w:val="00045C2F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93D"/>
    <w:rsid w:val="00064FE0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EA"/>
    <w:rsid w:val="00077C28"/>
    <w:rsid w:val="0008121A"/>
    <w:rsid w:val="00082232"/>
    <w:rsid w:val="0008292F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1D8A"/>
    <w:rsid w:val="000B2B63"/>
    <w:rsid w:val="000B2C16"/>
    <w:rsid w:val="000B416B"/>
    <w:rsid w:val="000B4E9D"/>
    <w:rsid w:val="000B5074"/>
    <w:rsid w:val="000B5719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408"/>
    <w:rsid w:val="000C777B"/>
    <w:rsid w:val="000D035C"/>
    <w:rsid w:val="000D17E2"/>
    <w:rsid w:val="000D1A50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4F4"/>
    <w:rsid w:val="00103D53"/>
    <w:rsid w:val="00105B5C"/>
    <w:rsid w:val="00105F37"/>
    <w:rsid w:val="00105F71"/>
    <w:rsid w:val="001060B1"/>
    <w:rsid w:val="00107406"/>
    <w:rsid w:val="001103B6"/>
    <w:rsid w:val="00110DE1"/>
    <w:rsid w:val="00112963"/>
    <w:rsid w:val="00112EBE"/>
    <w:rsid w:val="0011315E"/>
    <w:rsid w:val="001138D2"/>
    <w:rsid w:val="00115000"/>
    <w:rsid w:val="0011500B"/>
    <w:rsid w:val="00115B53"/>
    <w:rsid w:val="00115CAB"/>
    <w:rsid w:val="00116315"/>
    <w:rsid w:val="00116B5A"/>
    <w:rsid w:val="001171D4"/>
    <w:rsid w:val="00117FD8"/>
    <w:rsid w:val="0012080C"/>
    <w:rsid w:val="001214EB"/>
    <w:rsid w:val="00121A57"/>
    <w:rsid w:val="001226B1"/>
    <w:rsid w:val="00122719"/>
    <w:rsid w:val="00124E63"/>
    <w:rsid w:val="00125149"/>
    <w:rsid w:val="0012572E"/>
    <w:rsid w:val="00126770"/>
    <w:rsid w:val="0012694B"/>
    <w:rsid w:val="00127072"/>
    <w:rsid w:val="00127BD9"/>
    <w:rsid w:val="00127C50"/>
    <w:rsid w:val="00127D30"/>
    <w:rsid w:val="001304A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50F16"/>
    <w:rsid w:val="00151A70"/>
    <w:rsid w:val="00151AE1"/>
    <w:rsid w:val="00152AB3"/>
    <w:rsid w:val="00154165"/>
    <w:rsid w:val="001541B6"/>
    <w:rsid w:val="0015538C"/>
    <w:rsid w:val="001556DE"/>
    <w:rsid w:val="0015665F"/>
    <w:rsid w:val="00157FF6"/>
    <w:rsid w:val="00160C23"/>
    <w:rsid w:val="0016227D"/>
    <w:rsid w:val="0016268C"/>
    <w:rsid w:val="00162F7B"/>
    <w:rsid w:val="00164137"/>
    <w:rsid w:val="00165996"/>
    <w:rsid w:val="00166299"/>
    <w:rsid w:val="001670E3"/>
    <w:rsid w:val="001672CD"/>
    <w:rsid w:val="0017180E"/>
    <w:rsid w:val="00171EE6"/>
    <w:rsid w:val="00172B16"/>
    <w:rsid w:val="00174F10"/>
    <w:rsid w:val="0017519F"/>
    <w:rsid w:val="001752A9"/>
    <w:rsid w:val="001752BD"/>
    <w:rsid w:val="0017692F"/>
    <w:rsid w:val="00177CDB"/>
    <w:rsid w:val="001815C4"/>
    <w:rsid w:val="001815DC"/>
    <w:rsid w:val="00181A7F"/>
    <w:rsid w:val="00182BB3"/>
    <w:rsid w:val="00182FB5"/>
    <w:rsid w:val="00183575"/>
    <w:rsid w:val="0018399B"/>
    <w:rsid w:val="00184650"/>
    <w:rsid w:val="001850E6"/>
    <w:rsid w:val="00185DC9"/>
    <w:rsid w:val="00186146"/>
    <w:rsid w:val="00186290"/>
    <w:rsid w:val="00187A09"/>
    <w:rsid w:val="001910A9"/>
    <w:rsid w:val="001923BE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B12B8"/>
    <w:rsid w:val="001B139F"/>
    <w:rsid w:val="001B13F3"/>
    <w:rsid w:val="001B17B7"/>
    <w:rsid w:val="001B1BCA"/>
    <w:rsid w:val="001B53B0"/>
    <w:rsid w:val="001B61BA"/>
    <w:rsid w:val="001B68A7"/>
    <w:rsid w:val="001B6F79"/>
    <w:rsid w:val="001B7749"/>
    <w:rsid w:val="001C09AF"/>
    <w:rsid w:val="001C4CC7"/>
    <w:rsid w:val="001C50DA"/>
    <w:rsid w:val="001C6955"/>
    <w:rsid w:val="001C6AC3"/>
    <w:rsid w:val="001C76CE"/>
    <w:rsid w:val="001D0213"/>
    <w:rsid w:val="001D06E9"/>
    <w:rsid w:val="001D1039"/>
    <w:rsid w:val="001D1FEA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1CC"/>
    <w:rsid w:val="001E2399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21523"/>
    <w:rsid w:val="00221A8D"/>
    <w:rsid w:val="00222582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39"/>
    <w:rsid w:val="00246E6D"/>
    <w:rsid w:val="00251244"/>
    <w:rsid w:val="00253F7F"/>
    <w:rsid w:val="00255932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B5F"/>
    <w:rsid w:val="00297EAA"/>
    <w:rsid w:val="002A1672"/>
    <w:rsid w:val="002A2158"/>
    <w:rsid w:val="002A2571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7BCC"/>
    <w:rsid w:val="002D0451"/>
    <w:rsid w:val="002D0560"/>
    <w:rsid w:val="002D154C"/>
    <w:rsid w:val="002D2206"/>
    <w:rsid w:val="002D4211"/>
    <w:rsid w:val="002D6774"/>
    <w:rsid w:val="002D6A8A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23ED"/>
    <w:rsid w:val="00302934"/>
    <w:rsid w:val="00302FDA"/>
    <w:rsid w:val="00303221"/>
    <w:rsid w:val="00304F18"/>
    <w:rsid w:val="0030557D"/>
    <w:rsid w:val="00311FB8"/>
    <w:rsid w:val="00313100"/>
    <w:rsid w:val="00313632"/>
    <w:rsid w:val="003137FA"/>
    <w:rsid w:val="00313B93"/>
    <w:rsid w:val="00315DB8"/>
    <w:rsid w:val="00317DB2"/>
    <w:rsid w:val="0032047C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55D5"/>
    <w:rsid w:val="00336DC2"/>
    <w:rsid w:val="00336E31"/>
    <w:rsid w:val="00336F45"/>
    <w:rsid w:val="003372F8"/>
    <w:rsid w:val="003407E4"/>
    <w:rsid w:val="00342A1A"/>
    <w:rsid w:val="003435E5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657E"/>
    <w:rsid w:val="003676EA"/>
    <w:rsid w:val="0037007F"/>
    <w:rsid w:val="00370B90"/>
    <w:rsid w:val="003710DE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AEC"/>
    <w:rsid w:val="003A1FBE"/>
    <w:rsid w:val="003A2AE8"/>
    <w:rsid w:val="003A42A0"/>
    <w:rsid w:val="003A4CCA"/>
    <w:rsid w:val="003A63DA"/>
    <w:rsid w:val="003A6FEB"/>
    <w:rsid w:val="003A7E4D"/>
    <w:rsid w:val="003B450E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405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7C2"/>
    <w:rsid w:val="00420E06"/>
    <w:rsid w:val="00423DD5"/>
    <w:rsid w:val="00423E10"/>
    <w:rsid w:val="0042468F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4441"/>
    <w:rsid w:val="00455176"/>
    <w:rsid w:val="00455415"/>
    <w:rsid w:val="00455ECF"/>
    <w:rsid w:val="00456890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CB1"/>
    <w:rsid w:val="004B1EF7"/>
    <w:rsid w:val="004B2732"/>
    <w:rsid w:val="004B31FA"/>
    <w:rsid w:val="004B363A"/>
    <w:rsid w:val="004B374E"/>
    <w:rsid w:val="004B3AFC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7627"/>
    <w:rsid w:val="0050769B"/>
    <w:rsid w:val="00510FD8"/>
    <w:rsid w:val="00513D6E"/>
    <w:rsid w:val="005141BC"/>
    <w:rsid w:val="00514A1D"/>
    <w:rsid w:val="005156F5"/>
    <w:rsid w:val="00515DB4"/>
    <w:rsid w:val="005160BB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679B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3EC"/>
    <w:rsid w:val="005447FA"/>
    <w:rsid w:val="00547B02"/>
    <w:rsid w:val="0055201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3BE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A09"/>
    <w:rsid w:val="005C6830"/>
    <w:rsid w:val="005C7418"/>
    <w:rsid w:val="005D2543"/>
    <w:rsid w:val="005D2589"/>
    <w:rsid w:val="005D298E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10922"/>
    <w:rsid w:val="00610FE3"/>
    <w:rsid w:val="006114BE"/>
    <w:rsid w:val="00612B3D"/>
    <w:rsid w:val="00612BB5"/>
    <w:rsid w:val="00612BF5"/>
    <w:rsid w:val="00613B73"/>
    <w:rsid w:val="0061451A"/>
    <w:rsid w:val="006164D3"/>
    <w:rsid w:val="00616BEA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2841"/>
    <w:rsid w:val="00692ED7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6FF5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50B"/>
    <w:rsid w:val="00742847"/>
    <w:rsid w:val="007428FD"/>
    <w:rsid w:val="007436FD"/>
    <w:rsid w:val="0074448A"/>
    <w:rsid w:val="00744B22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DBB"/>
    <w:rsid w:val="00794EF6"/>
    <w:rsid w:val="007A0D46"/>
    <w:rsid w:val="007A174C"/>
    <w:rsid w:val="007A1B12"/>
    <w:rsid w:val="007A2C77"/>
    <w:rsid w:val="007A43E5"/>
    <w:rsid w:val="007A4931"/>
    <w:rsid w:val="007A72EF"/>
    <w:rsid w:val="007B00B9"/>
    <w:rsid w:val="007B0B3D"/>
    <w:rsid w:val="007B1B05"/>
    <w:rsid w:val="007B28D4"/>
    <w:rsid w:val="007B2CD3"/>
    <w:rsid w:val="007B3550"/>
    <w:rsid w:val="007B3F79"/>
    <w:rsid w:val="007B565F"/>
    <w:rsid w:val="007B646E"/>
    <w:rsid w:val="007B6608"/>
    <w:rsid w:val="007B7358"/>
    <w:rsid w:val="007B7F1E"/>
    <w:rsid w:val="007C0269"/>
    <w:rsid w:val="007C0328"/>
    <w:rsid w:val="007C0B35"/>
    <w:rsid w:val="007C17D1"/>
    <w:rsid w:val="007C263B"/>
    <w:rsid w:val="007C288A"/>
    <w:rsid w:val="007C2EC8"/>
    <w:rsid w:val="007C31C2"/>
    <w:rsid w:val="007C50AF"/>
    <w:rsid w:val="007C5B13"/>
    <w:rsid w:val="007C5BE5"/>
    <w:rsid w:val="007C699F"/>
    <w:rsid w:val="007C6DFA"/>
    <w:rsid w:val="007C783E"/>
    <w:rsid w:val="007D1281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3C5D"/>
    <w:rsid w:val="007F3D8A"/>
    <w:rsid w:val="007F3F2C"/>
    <w:rsid w:val="007F45FB"/>
    <w:rsid w:val="007F4CF6"/>
    <w:rsid w:val="007F53E2"/>
    <w:rsid w:val="007F7A33"/>
    <w:rsid w:val="008007D4"/>
    <w:rsid w:val="00800C6D"/>
    <w:rsid w:val="00800EBF"/>
    <w:rsid w:val="008018B0"/>
    <w:rsid w:val="00801E65"/>
    <w:rsid w:val="008039C5"/>
    <w:rsid w:val="00803A82"/>
    <w:rsid w:val="00804AA1"/>
    <w:rsid w:val="00805225"/>
    <w:rsid w:val="008054EF"/>
    <w:rsid w:val="008063BB"/>
    <w:rsid w:val="00810C2F"/>
    <w:rsid w:val="00810D40"/>
    <w:rsid w:val="00810FDF"/>
    <w:rsid w:val="008110B9"/>
    <w:rsid w:val="00812032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67B45"/>
    <w:rsid w:val="008700BC"/>
    <w:rsid w:val="00870610"/>
    <w:rsid w:val="00870669"/>
    <w:rsid w:val="00870913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638C"/>
    <w:rsid w:val="00897ACB"/>
    <w:rsid w:val="00897D10"/>
    <w:rsid w:val="008A1230"/>
    <w:rsid w:val="008A23C1"/>
    <w:rsid w:val="008A3836"/>
    <w:rsid w:val="008A3B37"/>
    <w:rsid w:val="008A3CE1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63C3"/>
    <w:rsid w:val="008B7715"/>
    <w:rsid w:val="008C0B79"/>
    <w:rsid w:val="008C3061"/>
    <w:rsid w:val="008C350F"/>
    <w:rsid w:val="008C3778"/>
    <w:rsid w:val="008C42C2"/>
    <w:rsid w:val="008C48BE"/>
    <w:rsid w:val="008C4F74"/>
    <w:rsid w:val="008C7379"/>
    <w:rsid w:val="008C76B1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54AB"/>
    <w:rsid w:val="00907B28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75"/>
    <w:rsid w:val="00974F3C"/>
    <w:rsid w:val="00975321"/>
    <w:rsid w:val="009753AD"/>
    <w:rsid w:val="0097595B"/>
    <w:rsid w:val="00975C9C"/>
    <w:rsid w:val="009802F1"/>
    <w:rsid w:val="00981333"/>
    <w:rsid w:val="00981443"/>
    <w:rsid w:val="009831B0"/>
    <w:rsid w:val="00983E37"/>
    <w:rsid w:val="009853B3"/>
    <w:rsid w:val="009873A2"/>
    <w:rsid w:val="00990A40"/>
    <w:rsid w:val="00990CFF"/>
    <w:rsid w:val="00990D99"/>
    <w:rsid w:val="009910FA"/>
    <w:rsid w:val="0099112E"/>
    <w:rsid w:val="00991DA2"/>
    <w:rsid w:val="0099252D"/>
    <w:rsid w:val="0099355F"/>
    <w:rsid w:val="00995968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997"/>
    <w:rsid w:val="009F7E76"/>
    <w:rsid w:val="00A00D00"/>
    <w:rsid w:val="00A011F0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3934"/>
    <w:rsid w:val="00A53A25"/>
    <w:rsid w:val="00A55E93"/>
    <w:rsid w:val="00A56312"/>
    <w:rsid w:val="00A5690F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A3E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6E3"/>
    <w:rsid w:val="00AF1FAE"/>
    <w:rsid w:val="00AF29C0"/>
    <w:rsid w:val="00AF5E6F"/>
    <w:rsid w:val="00B0077A"/>
    <w:rsid w:val="00B008FC"/>
    <w:rsid w:val="00B00EAC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8BC"/>
    <w:rsid w:val="00B14D86"/>
    <w:rsid w:val="00B14DF4"/>
    <w:rsid w:val="00B1554A"/>
    <w:rsid w:val="00B15E0C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221"/>
    <w:rsid w:val="00B43FD4"/>
    <w:rsid w:val="00B44766"/>
    <w:rsid w:val="00B44EAC"/>
    <w:rsid w:val="00B45408"/>
    <w:rsid w:val="00B466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713C"/>
    <w:rsid w:val="00B678B7"/>
    <w:rsid w:val="00B6796E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8CB"/>
    <w:rsid w:val="00BA4909"/>
    <w:rsid w:val="00BA4A4B"/>
    <w:rsid w:val="00BA51ED"/>
    <w:rsid w:val="00BA59A0"/>
    <w:rsid w:val="00BA64EB"/>
    <w:rsid w:val="00BA6D72"/>
    <w:rsid w:val="00BA7A0D"/>
    <w:rsid w:val="00BB18E1"/>
    <w:rsid w:val="00BB197D"/>
    <w:rsid w:val="00BB23E7"/>
    <w:rsid w:val="00BB2A79"/>
    <w:rsid w:val="00BB31B5"/>
    <w:rsid w:val="00BB38D2"/>
    <w:rsid w:val="00BB4542"/>
    <w:rsid w:val="00BB4763"/>
    <w:rsid w:val="00BB4C67"/>
    <w:rsid w:val="00BB4E2F"/>
    <w:rsid w:val="00BB5696"/>
    <w:rsid w:val="00BB717B"/>
    <w:rsid w:val="00BB757F"/>
    <w:rsid w:val="00BB7EB0"/>
    <w:rsid w:val="00BC0304"/>
    <w:rsid w:val="00BC1C71"/>
    <w:rsid w:val="00BC1E4A"/>
    <w:rsid w:val="00BC43FD"/>
    <w:rsid w:val="00BC4D19"/>
    <w:rsid w:val="00BC5DE5"/>
    <w:rsid w:val="00BC5F93"/>
    <w:rsid w:val="00BC7190"/>
    <w:rsid w:val="00BD177C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C35"/>
    <w:rsid w:val="00BE57E9"/>
    <w:rsid w:val="00BE5FC4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73E"/>
    <w:rsid w:val="00C63AD4"/>
    <w:rsid w:val="00C644AD"/>
    <w:rsid w:val="00C64A11"/>
    <w:rsid w:val="00C64B92"/>
    <w:rsid w:val="00C64FF0"/>
    <w:rsid w:val="00C65283"/>
    <w:rsid w:val="00C659B8"/>
    <w:rsid w:val="00C666DB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568C"/>
    <w:rsid w:val="00C7621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4DD3"/>
    <w:rsid w:val="00C950A1"/>
    <w:rsid w:val="00CA3161"/>
    <w:rsid w:val="00CA43D0"/>
    <w:rsid w:val="00CA581F"/>
    <w:rsid w:val="00CA5A2A"/>
    <w:rsid w:val="00CA5FEA"/>
    <w:rsid w:val="00CA6F86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F0304"/>
    <w:rsid w:val="00CF1E8F"/>
    <w:rsid w:val="00CF291C"/>
    <w:rsid w:val="00CF385A"/>
    <w:rsid w:val="00CF4A78"/>
    <w:rsid w:val="00CF71BE"/>
    <w:rsid w:val="00CF7B8D"/>
    <w:rsid w:val="00D00FA0"/>
    <w:rsid w:val="00D012A9"/>
    <w:rsid w:val="00D02629"/>
    <w:rsid w:val="00D02937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61E5"/>
    <w:rsid w:val="00D16357"/>
    <w:rsid w:val="00D16B32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EFF"/>
    <w:rsid w:val="00D27703"/>
    <w:rsid w:val="00D277F8"/>
    <w:rsid w:val="00D30134"/>
    <w:rsid w:val="00D30521"/>
    <w:rsid w:val="00D3056B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0E5B"/>
    <w:rsid w:val="00D71147"/>
    <w:rsid w:val="00D724A1"/>
    <w:rsid w:val="00D7283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D08"/>
    <w:rsid w:val="00D91ADF"/>
    <w:rsid w:val="00D92D8A"/>
    <w:rsid w:val="00D94F6E"/>
    <w:rsid w:val="00D95938"/>
    <w:rsid w:val="00D96E43"/>
    <w:rsid w:val="00D97823"/>
    <w:rsid w:val="00D97922"/>
    <w:rsid w:val="00DA0ED4"/>
    <w:rsid w:val="00DA1278"/>
    <w:rsid w:val="00DA2721"/>
    <w:rsid w:val="00DA5BF9"/>
    <w:rsid w:val="00DA6636"/>
    <w:rsid w:val="00DA695A"/>
    <w:rsid w:val="00DA6A31"/>
    <w:rsid w:val="00DA6C44"/>
    <w:rsid w:val="00DA74CA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C12"/>
    <w:rsid w:val="00DC289F"/>
    <w:rsid w:val="00DC2CD6"/>
    <w:rsid w:val="00DC4B4C"/>
    <w:rsid w:val="00DC5A71"/>
    <w:rsid w:val="00DC7274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B76"/>
    <w:rsid w:val="00E166DE"/>
    <w:rsid w:val="00E16EA7"/>
    <w:rsid w:val="00E17002"/>
    <w:rsid w:val="00E2097B"/>
    <w:rsid w:val="00E21BE2"/>
    <w:rsid w:val="00E21E7E"/>
    <w:rsid w:val="00E21EEE"/>
    <w:rsid w:val="00E2229F"/>
    <w:rsid w:val="00E22A13"/>
    <w:rsid w:val="00E22DD6"/>
    <w:rsid w:val="00E240CB"/>
    <w:rsid w:val="00E24679"/>
    <w:rsid w:val="00E24B4C"/>
    <w:rsid w:val="00E2511C"/>
    <w:rsid w:val="00E2550F"/>
    <w:rsid w:val="00E25A60"/>
    <w:rsid w:val="00E25BBC"/>
    <w:rsid w:val="00E25D2C"/>
    <w:rsid w:val="00E2697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7AB"/>
    <w:rsid w:val="00E37D51"/>
    <w:rsid w:val="00E40E04"/>
    <w:rsid w:val="00E410AC"/>
    <w:rsid w:val="00E41122"/>
    <w:rsid w:val="00E419E8"/>
    <w:rsid w:val="00E41A7E"/>
    <w:rsid w:val="00E41FB3"/>
    <w:rsid w:val="00E423CA"/>
    <w:rsid w:val="00E43C2A"/>
    <w:rsid w:val="00E45AB4"/>
    <w:rsid w:val="00E47385"/>
    <w:rsid w:val="00E474C7"/>
    <w:rsid w:val="00E51F17"/>
    <w:rsid w:val="00E55790"/>
    <w:rsid w:val="00E56FAB"/>
    <w:rsid w:val="00E57575"/>
    <w:rsid w:val="00E61A4D"/>
    <w:rsid w:val="00E626AF"/>
    <w:rsid w:val="00E629EB"/>
    <w:rsid w:val="00E64EC9"/>
    <w:rsid w:val="00E65E8B"/>
    <w:rsid w:val="00E66A1D"/>
    <w:rsid w:val="00E67A66"/>
    <w:rsid w:val="00E700F2"/>
    <w:rsid w:val="00E705C8"/>
    <w:rsid w:val="00E707D8"/>
    <w:rsid w:val="00E71A9F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A26"/>
    <w:rsid w:val="00EB6A53"/>
    <w:rsid w:val="00EB7626"/>
    <w:rsid w:val="00EC012A"/>
    <w:rsid w:val="00EC111E"/>
    <w:rsid w:val="00EC1C05"/>
    <w:rsid w:val="00EC1FF1"/>
    <w:rsid w:val="00EC358C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52"/>
    <w:rsid w:val="00EE3585"/>
    <w:rsid w:val="00EE38FC"/>
    <w:rsid w:val="00EE46DF"/>
    <w:rsid w:val="00EE5266"/>
    <w:rsid w:val="00EE6576"/>
    <w:rsid w:val="00EE7A03"/>
    <w:rsid w:val="00EF0ABF"/>
    <w:rsid w:val="00EF1814"/>
    <w:rsid w:val="00EF2BA7"/>
    <w:rsid w:val="00EF371D"/>
    <w:rsid w:val="00EF441B"/>
    <w:rsid w:val="00EF473B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68F6"/>
    <w:rsid w:val="00F173E0"/>
    <w:rsid w:val="00F17CA8"/>
    <w:rsid w:val="00F204D4"/>
    <w:rsid w:val="00F20D18"/>
    <w:rsid w:val="00F221B3"/>
    <w:rsid w:val="00F22B3E"/>
    <w:rsid w:val="00F22D49"/>
    <w:rsid w:val="00F23049"/>
    <w:rsid w:val="00F2384D"/>
    <w:rsid w:val="00F25348"/>
    <w:rsid w:val="00F257C0"/>
    <w:rsid w:val="00F25F60"/>
    <w:rsid w:val="00F30C95"/>
    <w:rsid w:val="00F3319F"/>
    <w:rsid w:val="00F33919"/>
    <w:rsid w:val="00F3407B"/>
    <w:rsid w:val="00F347A8"/>
    <w:rsid w:val="00F3613A"/>
    <w:rsid w:val="00F362FC"/>
    <w:rsid w:val="00F36D79"/>
    <w:rsid w:val="00F373A7"/>
    <w:rsid w:val="00F37D7D"/>
    <w:rsid w:val="00F37EBA"/>
    <w:rsid w:val="00F40271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E08"/>
    <w:rsid w:val="00F61E0C"/>
    <w:rsid w:val="00F62A2C"/>
    <w:rsid w:val="00F62FD2"/>
    <w:rsid w:val="00F63FD3"/>
    <w:rsid w:val="00F64380"/>
    <w:rsid w:val="00F64611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73BB"/>
    <w:rsid w:val="00F9327E"/>
    <w:rsid w:val="00F9374C"/>
    <w:rsid w:val="00F9636D"/>
    <w:rsid w:val="00F96B57"/>
    <w:rsid w:val="00F96DC4"/>
    <w:rsid w:val="00FA2986"/>
    <w:rsid w:val="00FA3F36"/>
    <w:rsid w:val="00FA51A5"/>
    <w:rsid w:val="00FA56C8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6DC9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39245DBB"/>
  <w15:docId w15:val="{8A5BFCEC-1942-40C4-A316-74D8F71F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581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/>
  <revision/>
  <dcterms:created xsi:type="dcterms:W3CDTF">2018-03-14T16:18:00.0000000Z</dcterms:created>
  <dcterms:modified xsi:type="dcterms:W3CDTF">2025-01-27T08:33:00.0000000Z</dcterms:modified>
  <version/>
</coreProperties>
</file>